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5D" w:rsidRDefault="00E50368" w:rsidP="00E50368">
      <w:pPr>
        <w:jc w:val="right"/>
      </w:pPr>
      <w:r>
        <w:t>Приложение 2 техническому заданию</w:t>
      </w:r>
    </w:p>
    <w:p w:rsidR="00A9503D" w:rsidRDefault="00A9503D" w:rsidP="00A9503D"/>
    <w:p w:rsidR="00A9503D" w:rsidRDefault="00A9503D" w:rsidP="00A9503D">
      <w:pPr>
        <w:ind w:firstLine="708"/>
      </w:pPr>
    </w:p>
    <w:p w:rsidR="00716E26" w:rsidRDefault="00716E26" w:rsidP="00716E26"/>
    <w:p w:rsidR="00716E26" w:rsidRPr="00716E26" w:rsidRDefault="00E049DF" w:rsidP="00716E26">
      <w:r>
        <w:rPr>
          <w:noProof/>
        </w:rPr>
        <w:drawing>
          <wp:inline distT="0" distB="0" distL="0" distR="0">
            <wp:extent cx="6120130" cy="4590941"/>
            <wp:effectExtent l="19050" t="0" r="0" b="0"/>
            <wp:docPr id="1" name="Рисунок 1" descr="Z:\ДОКУМЕНТЫ\ФОТОАРХИВ\УРАЙ\мкр 2\набережная\2016\P60417-122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ДОКУМЕНТЫ\ФОТОАРХИВ\УРАЙ\мкр 2\набережная\2016\P60417-122254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E26" w:rsidRDefault="00E049DF" w:rsidP="00716E26">
      <w:r>
        <w:rPr>
          <w:noProof/>
        </w:rPr>
        <w:drawing>
          <wp:inline distT="0" distB="0" distL="0" distR="0">
            <wp:extent cx="6120130" cy="4590941"/>
            <wp:effectExtent l="0" t="0" r="0" b="635"/>
            <wp:docPr id="4" name="Рисунок 4" descr="Z:\ДОКУМЕНТЫ\ФОТОАРХИВ\УРАЙ\мкр 2\набережная\2016\P60417-122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ДОКУМЕНТЫ\ФОТОАРХИВ\УРАЙ\мкр 2\набережная\2016\P60417-12260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503D" w:rsidRPr="00716E26" w:rsidRDefault="00E049DF" w:rsidP="00716E26">
      <w:r>
        <w:rPr>
          <w:noProof/>
        </w:rPr>
        <w:lastRenderedPageBreak/>
        <w:drawing>
          <wp:inline distT="0" distB="0" distL="0" distR="0">
            <wp:extent cx="6120130" cy="4590941"/>
            <wp:effectExtent l="0" t="0" r="0" b="635"/>
            <wp:docPr id="2" name="Рисунок 2" descr="Z:\ДОКУМЕНТЫ\ФОТОАРХИВ\УРАЙ\мкр 2\набережная\2016\P60417-122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ДОКУМЕНТЫ\ФОТОАРХИВ\УРАЙ\мкр 2\набережная\2016\P60417-12245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0130" cy="4590941"/>
            <wp:effectExtent l="0" t="0" r="0" b="635"/>
            <wp:docPr id="3" name="Рисунок 3" descr="Z:\ДОКУМЕНТЫ\ФОТОАРХИВ\УРАЙ\мкр 2\набережная\2016\P60417-122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ДОКУМЕНТЫ\ФОТОАРХИВ\УРАЙ\мкр 2\набережная\2016\P60417-12250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503D" w:rsidRPr="00716E26" w:rsidSect="00D44F10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D5011"/>
    <w:multiLevelType w:val="hybridMultilevel"/>
    <w:tmpl w:val="5EBCC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EA13C7"/>
    <w:multiLevelType w:val="multilevel"/>
    <w:tmpl w:val="FB7A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5C5DCB"/>
    <w:multiLevelType w:val="multilevel"/>
    <w:tmpl w:val="E87C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83784D"/>
    <w:multiLevelType w:val="multilevel"/>
    <w:tmpl w:val="0B42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F51988"/>
    <w:multiLevelType w:val="multilevel"/>
    <w:tmpl w:val="467C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11"/>
  <w:displayHorizontalDrawingGridEvery w:val="2"/>
  <w:displayVerticalDrawingGridEvery w:val="2"/>
  <w:characterSpacingControl w:val="doNotCompress"/>
  <w:compat/>
  <w:rsids>
    <w:rsidRoot w:val="006E5C9B"/>
    <w:rsid w:val="00000D9B"/>
    <w:rsid w:val="00030049"/>
    <w:rsid w:val="00040338"/>
    <w:rsid w:val="00044FE9"/>
    <w:rsid w:val="000665B2"/>
    <w:rsid w:val="000939C5"/>
    <w:rsid w:val="000E1E72"/>
    <w:rsid w:val="001D0C5D"/>
    <w:rsid w:val="002516A6"/>
    <w:rsid w:val="00257851"/>
    <w:rsid w:val="0028438B"/>
    <w:rsid w:val="002D0E66"/>
    <w:rsid w:val="002E3E6F"/>
    <w:rsid w:val="003005BB"/>
    <w:rsid w:val="00392985"/>
    <w:rsid w:val="00422C0D"/>
    <w:rsid w:val="00501B95"/>
    <w:rsid w:val="00567883"/>
    <w:rsid w:val="005720D7"/>
    <w:rsid w:val="00575668"/>
    <w:rsid w:val="005763DA"/>
    <w:rsid w:val="005F11C1"/>
    <w:rsid w:val="006159E8"/>
    <w:rsid w:val="0063287E"/>
    <w:rsid w:val="00681AE7"/>
    <w:rsid w:val="006E5C9B"/>
    <w:rsid w:val="00710551"/>
    <w:rsid w:val="00716E26"/>
    <w:rsid w:val="007316BF"/>
    <w:rsid w:val="007A6D71"/>
    <w:rsid w:val="00822AF8"/>
    <w:rsid w:val="00857CB6"/>
    <w:rsid w:val="00876B51"/>
    <w:rsid w:val="008B0E96"/>
    <w:rsid w:val="00914525"/>
    <w:rsid w:val="00994936"/>
    <w:rsid w:val="009966DA"/>
    <w:rsid w:val="00A03F89"/>
    <w:rsid w:val="00A9503D"/>
    <w:rsid w:val="00AF75FB"/>
    <w:rsid w:val="00B33054"/>
    <w:rsid w:val="00B65383"/>
    <w:rsid w:val="00BA2B23"/>
    <w:rsid w:val="00BD5CF6"/>
    <w:rsid w:val="00BD7E04"/>
    <w:rsid w:val="00C51B34"/>
    <w:rsid w:val="00CB26CB"/>
    <w:rsid w:val="00CF41D8"/>
    <w:rsid w:val="00D44F10"/>
    <w:rsid w:val="00D62A52"/>
    <w:rsid w:val="00DC4ACF"/>
    <w:rsid w:val="00DD6BE5"/>
    <w:rsid w:val="00E049DF"/>
    <w:rsid w:val="00E343D0"/>
    <w:rsid w:val="00E50368"/>
    <w:rsid w:val="00EB6E0F"/>
    <w:rsid w:val="00F3110B"/>
    <w:rsid w:val="00FD166F"/>
    <w:rsid w:val="00FD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C5D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E5C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E5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6E5C9B"/>
    <w:pPr>
      <w:jc w:val="both"/>
    </w:pPr>
  </w:style>
  <w:style w:type="paragraph" w:customStyle="1" w:styleId="a5">
    <w:name w:val="Знак"/>
    <w:basedOn w:val="a"/>
    <w:rsid w:val="006E5C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39298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semiHidden/>
    <w:rsid w:val="0056788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105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1 Знак"/>
    <w:basedOn w:val="a"/>
    <w:rsid w:val="006159E8"/>
    <w:pPr>
      <w:spacing w:after="160" w:line="240" w:lineRule="exact"/>
    </w:pPr>
    <w:rPr>
      <w:sz w:val="20"/>
      <w:szCs w:val="20"/>
      <w:lang w:eastAsia="zh-CN"/>
    </w:rPr>
  </w:style>
  <w:style w:type="paragraph" w:styleId="a8">
    <w:name w:val="Normal (Web)"/>
    <w:basedOn w:val="a"/>
    <w:uiPriority w:val="99"/>
    <w:unhideWhenUsed/>
    <w:rsid w:val="009966DA"/>
    <w:pPr>
      <w:spacing w:before="100"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C5D"/>
    <w:rPr>
      <w:rFonts w:eastAsia="Calibri"/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nformat">
    <w:name w:val="ConsPlusNonformat"/>
    <w:rsid w:val="006E5C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2"/>
    <w:rsid w:val="006E5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6E5C9B"/>
    <w:pPr>
      <w:jc w:val="both"/>
    </w:pPr>
  </w:style>
  <w:style w:type="paragraph" w:customStyle="1" w:styleId="a1">
    <w:name w:val=" Знак"/>
    <w:basedOn w:val="a"/>
    <w:link w:val="a0"/>
    <w:rsid w:val="006E5C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39298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semiHidden/>
    <w:rsid w:val="0056788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105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1 Знак"/>
    <w:basedOn w:val="a"/>
    <w:rsid w:val="006159E8"/>
    <w:pPr>
      <w:spacing w:after="160" w:line="240" w:lineRule="exact"/>
    </w:pPr>
    <w:rPr>
      <w:sz w:val="20"/>
      <w:szCs w:val="20"/>
      <w:lang w:eastAsia="zh-CN"/>
    </w:rPr>
  </w:style>
  <w:style w:type="paragraph" w:styleId="a8">
    <w:name w:val="Normal (Web)"/>
    <w:basedOn w:val="a"/>
    <w:uiPriority w:val="99"/>
    <w:unhideWhenUsed/>
    <w:rsid w:val="009966DA"/>
    <w:pPr>
      <w:spacing w:before="100"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1139-12E4-4A50-8593-1C99BC55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 города Урай</vt:lpstr>
    </vt:vector>
  </TitlesOfParts>
  <Company>1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 города Урай</dc:title>
  <dc:creator>ogr7</dc:creator>
  <cp:lastModifiedBy>ogr7</cp:lastModifiedBy>
  <cp:revision>3</cp:revision>
  <cp:lastPrinted>2017-07-18T03:41:00Z</cp:lastPrinted>
  <dcterms:created xsi:type="dcterms:W3CDTF">2017-08-25T07:16:00Z</dcterms:created>
  <dcterms:modified xsi:type="dcterms:W3CDTF">2017-08-25T11:44:00Z</dcterms:modified>
</cp:coreProperties>
</file>